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luftzylinder Membranzylinder MeBverfahren der Kraftagabe über den Hub  DIN74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luftzylinder Membranzylinder MeBverfahren der Kraftagabe über den Hub  DIN74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5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Druckluftzylinder Membranzylinder MeBverfahren der Kraftagabe über den Hub  DIN74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